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CE7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F5A93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7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пій по матеріалах інспекційних відвідувань з питань додержання законодавства про працю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щодо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ї інформації про працевлаштування автора запиту</w:t>
      </w:r>
      <w:r w:rsidR="00222CB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25CA0" w:rsidRDefault="00425CA0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дин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ю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уваної</w:t>
      </w:r>
      <w:proofErr w:type="spellEnd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Про адвокатуру та </w:t>
      </w:r>
      <w:proofErr w:type="spellStart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100A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100AFC"/>
    <w:rsid w:val="001646B8"/>
    <w:rsid w:val="001C5B98"/>
    <w:rsid w:val="001E6861"/>
    <w:rsid w:val="00222CBB"/>
    <w:rsid w:val="00357E5B"/>
    <w:rsid w:val="00425CA0"/>
    <w:rsid w:val="004930BB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F5A93"/>
    <w:rsid w:val="00CE78AA"/>
    <w:rsid w:val="00D84EE0"/>
    <w:rsid w:val="00E634C1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999D-310C-4E1C-B606-2DADA96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6T09:17:00Z</cp:lastPrinted>
  <dcterms:created xsi:type="dcterms:W3CDTF">2020-03-18T07:23:00Z</dcterms:created>
  <dcterms:modified xsi:type="dcterms:W3CDTF">2020-09-09T06:25:00Z</dcterms:modified>
</cp:coreProperties>
</file>